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4A2452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 w:rsidR="00370E8F">
        <w:rPr>
          <w:rFonts w:ascii="Times New Roman" w:hAnsi="Times New Roman" w:cs="Times New Roman"/>
          <w:sz w:val="28"/>
          <w:szCs w:val="28"/>
        </w:rPr>
        <w:t>е по</w:t>
      </w:r>
      <w:r w:rsidR="0050055A">
        <w:rPr>
          <w:rFonts w:ascii="Times New Roman" w:hAnsi="Times New Roman" w:cs="Times New Roman"/>
          <w:sz w:val="28"/>
          <w:szCs w:val="28"/>
        </w:rPr>
        <w:t xml:space="preserve"> делам</w:t>
      </w:r>
      <w:r w:rsidR="00370E8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822BC5F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 район от 26 марта 2021 г. № 430 «Об образовании молодежного Совета при главе муниципального образования </w:t>
      </w:r>
      <w:proofErr w:type="spellStart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308E293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 район от 26 марта 2021 г. № 430 «Об образовании молодежного Совета при главе муниципального образования </w:t>
      </w:r>
      <w:proofErr w:type="spellStart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09BE247" w:rsidR="006F5FA6" w:rsidRDefault="00370E8F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0E8F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0055A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6581-9CAB-47F6-A0A9-62531CE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5</cp:revision>
  <cp:lastPrinted>2024-11-26T08:22:00Z</cp:lastPrinted>
  <dcterms:created xsi:type="dcterms:W3CDTF">2024-11-19T06:00:00Z</dcterms:created>
  <dcterms:modified xsi:type="dcterms:W3CDTF">2024-12-17T08:42:00Z</dcterms:modified>
</cp:coreProperties>
</file>